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3001C3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1CF" w:rsidRDefault="005631C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5631CF" w:rsidRDefault="005631C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3001C3">
        <w:rPr>
          <w:rFonts w:ascii="Arial" w:hAnsi="Arial" w:cs="Arial"/>
          <w:b/>
          <w:bCs/>
          <w:sz w:val="32"/>
          <w:szCs w:val="32"/>
        </w:rPr>
        <w:t>059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EF1546">
        <w:rPr>
          <w:rFonts w:ascii="Arial" w:hAnsi="Arial" w:cs="Arial"/>
          <w:b/>
          <w:sz w:val="24"/>
          <w:szCs w:val="24"/>
        </w:rPr>
        <w:t xml:space="preserve">reparos e ampliação do sistema de iluminação pública </w:t>
      </w:r>
      <w:r w:rsidR="00EF1546" w:rsidRPr="00EF1546">
        <w:rPr>
          <w:rFonts w:ascii="Arial" w:hAnsi="Arial" w:cs="Arial"/>
          <w:sz w:val="24"/>
          <w:szCs w:val="24"/>
        </w:rPr>
        <w:t>n</w:t>
      </w:r>
      <w:r w:rsidR="00CC0D05">
        <w:rPr>
          <w:rFonts w:ascii="Arial" w:hAnsi="Arial" w:cs="Arial"/>
          <w:sz w:val="24"/>
          <w:szCs w:val="24"/>
        </w:rPr>
        <w:t>o bairro Chácara Flora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BD0A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BD0ACF">
        <w:rPr>
          <w:rFonts w:ascii="Arial" w:hAnsi="Arial" w:cs="Arial"/>
          <w:sz w:val="24"/>
        </w:rPr>
        <w:t xml:space="preserve"> </w:t>
      </w: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Pr="00E71ADC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837B9">
        <w:rPr>
          <w:rFonts w:ascii="Arial" w:hAnsi="Arial" w:cs="Arial"/>
          <w:sz w:val="24"/>
          <w:szCs w:val="24"/>
        </w:rPr>
        <w:t>23</w:t>
      </w:r>
      <w:r w:rsidR="00BD0ACF">
        <w:rPr>
          <w:rFonts w:ascii="Arial" w:hAnsi="Arial" w:cs="Arial"/>
          <w:sz w:val="24"/>
          <w:szCs w:val="24"/>
        </w:rPr>
        <w:t xml:space="preserve"> de Fevereiro</w:t>
      </w:r>
      <w:r w:rsidR="006F0560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CF" w:rsidRDefault="005631CF" w:rsidP="00401083">
      <w:r>
        <w:separator/>
      </w:r>
    </w:p>
  </w:endnote>
  <w:endnote w:type="continuationSeparator" w:id="0">
    <w:p w:rsidR="005631CF" w:rsidRDefault="005631C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CF" w:rsidRPr="00092BCD" w:rsidRDefault="00EF1546">
    <w:pPr>
      <w:pStyle w:val="Rodap"/>
      <w:rPr>
        <w:sz w:val="18"/>
        <w:szCs w:val="18"/>
      </w:rPr>
    </w:pPr>
    <w:r>
      <w:rPr>
        <w:sz w:val="18"/>
        <w:szCs w:val="18"/>
      </w:rPr>
      <w:t>121 – Iluminação Chácara Flora</w:t>
    </w:r>
  </w:p>
  <w:p w:rsidR="005631CF" w:rsidRDefault="00563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CF" w:rsidRDefault="005631CF" w:rsidP="00401083">
      <w:r>
        <w:separator/>
      </w:r>
    </w:p>
  </w:footnote>
  <w:footnote w:type="continuationSeparator" w:id="0">
    <w:p w:rsidR="005631CF" w:rsidRDefault="005631C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4326E"/>
    <w:rsid w:val="00054841"/>
    <w:rsid w:val="00087238"/>
    <w:rsid w:val="00092BCD"/>
    <w:rsid w:val="000A0489"/>
    <w:rsid w:val="000E09CD"/>
    <w:rsid w:val="000E6EC7"/>
    <w:rsid w:val="00115537"/>
    <w:rsid w:val="00121E10"/>
    <w:rsid w:val="00142D85"/>
    <w:rsid w:val="00144363"/>
    <w:rsid w:val="001445D0"/>
    <w:rsid w:val="001637FE"/>
    <w:rsid w:val="00193785"/>
    <w:rsid w:val="001B13C3"/>
    <w:rsid w:val="001C46ED"/>
    <w:rsid w:val="002033A4"/>
    <w:rsid w:val="00216CA7"/>
    <w:rsid w:val="00260355"/>
    <w:rsid w:val="002738BD"/>
    <w:rsid w:val="00283A9B"/>
    <w:rsid w:val="002858B8"/>
    <w:rsid w:val="002F1D3F"/>
    <w:rsid w:val="003001C3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0A65"/>
    <w:rsid w:val="0045495E"/>
    <w:rsid w:val="00463EEE"/>
    <w:rsid w:val="004A3D6A"/>
    <w:rsid w:val="004C3E55"/>
    <w:rsid w:val="004D6BE6"/>
    <w:rsid w:val="00534330"/>
    <w:rsid w:val="005600C8"/>
    <w:rsid w:val="005631CF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175B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837B9"/>
    <w:rsid w:val="008A4AFE"/>
    <w:rsid w:val="008D3028"/>
    <w:rsid w:val="008F2894"/>
    <w:rsid w:val="00936E69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D0ACF"/>
    <w:rsid w:val="00BF512C"/>
    <w:rsid w:val="00C22C7E"/>
    <w:rsid w:val="00C2336F"/>
    <w:rsid w:val="00C26B34"/>
    <w:rsid w:val="00C32795"/>
    <w:rsid w:val="00C466FA"/>
    <w:rsid w:val="00C5635D"/>
    <w:rsid w:val="00CC0D05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946F8"/>
    <w:rsid w:val="00EB62E4"/>
    <w:rsid w:val="00EB78DB"/>
    <w:rsid w:val="00EC2E2E"/>
    <w:rsid w:val="00ED4604"/>
    <w:rsid w:val="00EE15F1"/>
    <w:rsid w:val="00EE313D"/>
    <w:rsid w:val="00EE6B08"/>
    <w:rsid w:val="00EF03BC"/>
    <w:rsid w:val="00EF1546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E5FD14B6-ECB5-445C-ACF2-DA0A1AD4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73FA-3AA0-4370-A39E-AC0B9DB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02-23T20:16:00Z</cp:lastPrinted>
  <dcterms:created xsi:type="dcterms:W3CDTF">2016-02-25T17:44:00Z</dcterms:created>
  <dcterms:modified xsi:type="dcterms:W3CDTF">2016-02-25T17:44:00Z</dcterms:modified>
</cp:coreProperties>
</file>